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D226E" w14:textId="33EB8DB7" w:rsidR="00CD495C" w:rsidRDefault="00000000">
      <w:r>
        <w:t>Saumil Nalin</w:t>
      </w:r>
      <w:r>
        <w:br/>
        <w:t>McKinney, Texas, 75072   |   +1 (860) 830-6331   |    Saumiln@gmail.com</w:t>
      </w:r>
      <w:r>
        <w:br/>
      </w:r>
      <w:r>
        <w:br/>
        <w:t>www.linkedin.com/in/saumil-nalin-3705-cpmaj</w:t>
      </w:r>
      <w:r>
        <w:br/>
      </w:r>
      <w:r>
        <w:br/>
        <w:t>Profile Summary:</w:t>
      </w:r>
      <w:r>
        <w:br/>
        <w:t>Detail-oriented and analytical IT professional trained in AWS Cloud, Google AI, Azure OpenAI Services, and Python/Java programming. Experienced in leading projects like Automation via OpenAI API and Thermoacoustic lab experimentation. Possess strong technical expertise in experimental design due to successful recreation of thermoacoustic effects, showcasing a talent for problem-solving. Seeking an entry-level data analyst position to utilize technical skills with effective communication and leadership to meet organizational goals.</w:t>
      </w:r>
      <w:r>
        <w:br/>
      </w:r>
      <w:r>
        <w:br/>
        <w:t>Education:</w:t>
      </w:r>
      <w:r>
        <w:br/>
        <w:t>Bachelor of Science: Physics and Computer Science</w:t>
      </w:r>
      <w:r>
        <w:tab/>
        <w:t>Dec 2023</w:t>
      </w:r>
      <w:r>
        <w:br/>
        <w:t>The University of Texas at Dallas</w:t>
      </w:r>
      <w:r>
        <w:tab/>
        <w:t>GPA: 3.34</w:t>
      </w:r>
      <w:r>
        <w:br/>
        <w:t>Academic Excellence Scholarship</w:t>
      </w:r>
      <w:r>
        <w:br/>
      </w:r>
      <w:r>
        <w:br/>
        <w:t>Skills:</w:t>
      </w:r>
      <w:r>
        <w:br/>
        <w:t>- Data Analytics Tools: Microsoft Excel, R and Python Programming</w:t>
      </w:r>
      <w:r>
        <w:tab/>
      </w:r>
      <w:r>
        <w:tab/>
        <w:t xml:space="preserve">                </w:t>
      </w:r>
      <w:r>
        <w:br/>
        <w:t>- Artificial Intelligence: Google Cloud Generative AI Fundamentals, Azure Generative AI solutions</w:t>
      </w:r>
      <w:r>
        <w:tab/>
      </w:r>
      <w:r>
        <w:tab/>
      </w:r>
      <w:r>
        <w:tab/>
        <w:t xml:space="preserve">      </w:t>
      </w:r>
      <w:r>
        <w:br/>
        <w:t>- Cloud Computing: AWS Certified Cloud Practitioner, Terraform &amp; Ansible</w:t>
      </w:r>
      <w:r>
        <w:tab/>
      </w:r>
      <w:r>
        <w:tab/>
        <w:t xml:space="preserve">               </w:t>
      </w:r>
      <w:r>
        <w:tab/>
      </w:r>
      <w:r>
        <w:br/>
        <w:t>- Communication: Demonstrated leadership as Treasurer of a 501(c)(3) organization, Effective written and verbal communication skills</w:t>
      </w:r>
      <w:r>
        <w:br/>
      </w:r>
      <w:r>
        <w:br/>
        <w:t>Certifications:</w:t>
      </w:r>
      <w:r>
        <w:br/>
        <w:t>- Google Analytics</w:t>
      </w:r>
      <w:r>
        <w:tab/>
      </w:r>
      <w:r>
        <w:tab/>
        <w:t xml:space="preserve">        </w:t>
      </w:r>
      <w:r>
        <w:br/>
        <w:t xml:space="preserve">- MATLAB Fundamentals                     </w:t>
      </w:r>
      <w:r>
        <w:br/>
        <w:t xml:space="preserve">- LPS Qubit Collaboratory Summer of Quantum                       </w:t>
      </w:r>
      <w:r>
        <w:br/>
      </w:r>
      <w:r>
        <w:br/>
        <w:t>Projects:</w:t>
      </w:r>
      <w:r>
        <w:br/>
        <w:t>Storybook Generator AI</w:t>
      </w:r>
      <w:r>
        <w:tab/>
        <w:t>May 2023 – May 2023</w:t>
      </w:r>
      <w:r>
        <w:br/>
        <w:t>Utilized Python with OpenAI and Stream-Lit APIs to develop an AI frontend that generates a picture book from a given title including up to 5-pictures, and an audio recording to narrate the story.</w:t>
      </w:r>
      <w:r>
        <w:br/>
      </w:r>
      <w:r>
        <w:br/>
        <w:t>Speech to Image Converter</w:t>
      </w:r>
      <w:r>
        <w:tab/>
        <w:t>Apr 2023 – Apr 2023</w:t>
      </w:r>
      <w:r>
        <w:br/>
        <w:t>Employed OpenAI API to convert audio to image using speech-to-text for transcription and integrated that into image generation.</w:t>
      </w:r>
      <w:r>
        <w:br/>
      </w:r>
      <w:r>
        <w:br/>
      </w:r>
      <w:r>
        <w:lastRenderedPageBreak/>
        <w:t>ECS Chatbot</w:t>
      </w:r>
      <w:r>
        <w:tab/>
        <w:t>Feb 2023 – Apr 2023</w:t>
      </w:r>
      <w:r>
        <w:br/>
        <w:t>Built OpenAI-powered chatbot to aid engineering campus advisors with student FAQs. Utilized extractive AI on department website PDF data obtained via web scraping, reducing advisor workload.</w:t>
      </w:r>
      <w:r>
        <w:br/>
      </w:r>
      <w:r>
        <w:br/>
        <w:t>Thermoacoustic Effect Study</w:t>
      </w:r>
      <w:r>
        <w:tab/>
        <w:t>Jan 2023 – May 2023</w:t>
      </w:r>
      <w:r>
        <w:br/>
        <w:t>Led a 5-month thermoacoustic research project, involving CAD-based stack design, complex electronics manipulation, instrumentation, and successful recreation of thermoacoustic effects, demonstrating strong teamwork and technical expertise in experimental design.</w:t>
      </w:r>
      <w:r>
        <w:br/>
      </w:r>
      <w:r>
        <w:br/>
        <w:t>Work Experience:</w:t>
      </w:r>
      <w:r>
        <w:br/>
        <w:t xml:space="preserve">MathWorks, MATLAB Student Ambassador </w:t>
      </w:r>
      <w:r>
        <w:tab/>
        <w:t>Mar 2023 – Dec 2023</w:t>
      </w:r>
      <w:r>
        <w:br/>
        <w:t>Explained crucial engineering resources to over 100 students, developing skills in communication and leadership. Coordinated social media communications with over 300% increase in account reach and interaction in 9 months.</w:t>
      </w:r>
      <w:r>
        <w:br/>
      </w:r>
      <w:r>
        <w:br/>
        <w:t xml:space="preserve">Kappa Theta Pi Fraternity – Mu Colony, Back-End Developer </w:t>
      </w:r>
      <w:r>
        <w:tab/>
        <w:t>Feb 2023 – Aug 2023</w:t>
      </w:r>
      <w:r>
        <w:br/>
        <w:t>Built OpenAI-powered chatbot to aid engineering campus advisors’ load with over 200 tested student FAQs. Utilized extractive AI on department website 87-page PDF data obtained via web scraping, displaying strong technical skills in data analysis and problem-solving.</w:t>
      </w:r>
      <w:r>
        <w:br/>
      </w:r>
      <w:r>
        <w:br/>
        <w:t xml:space="preserve">Society of Physics Students, Treasurer </w:t>
      </w:r>
      <w:r>
        <w:tab/>
        <w:t>Aug 2020 – Dec 2023</w:t>
      </w:r>
      <w:r>
        <w:br/>
        <w:t>Financed a 501(c)(3) organization established to promote physics on the campus with over 50 members, displaying leadership and organizational skills. Coordinated with officers to hold 2-3 events per semester and gain student reach of over 200%, showcasing communication and networking skills.</w:t>
      </w:r>
      <w:r>
        <w:br/>
      </w:r>
      <w:r>
        <w:br/>
        <w:t>As an aspiring data analyst, I have selectively focused on skills and experiences that would fit your job description. I can prove to be an exceptional addition to your organization and would sincerely appreciate the opportunity to discuss how my qualifications might match a role with your team.</w:t>
      </w:r>
    </w:p>
    <w:sectPr w:rsidR="00CD495C" w:rsidSect="00D05BD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2320705">
    <w:abstractNumId w:val="8"/>
  </w:num>
  <w:num w:numId="2" w16cid:durableId="746534044">
    <w:abstractNumId w:val="6"/>
  </w:num>
  <w:num w:numId="3" w16cid:durableId="1688823078">
    <w:abstractNumId w:val="5"/>
  </w:num>
  <w:num w:numId="4" w16cid:durableId="861287829">
    <w:abstractNumId w:val="4"/>
  </w:num>
  <w:num w:numId="5" w16cid:durableId="1520924236">
    <w:abstractNumId w:val="7"/>
  </w:num>
  <w:num w:numId="6" w16cid:durableId="1154099867">
    <w:abstractNumId w:val="3"/>
  </w:num>
  <w:num w:numId="7" w16cid:durableId="1204946565">
    <w:abstractNumId w:val="2"/>
  </w:num>
  <w:num w:numId="8" w16cid:durableId="795180632">
    <w:abstractNumId w:val="1"/>
  </w:num>
  <w:num w:numId="9" w16cid:durableId="713694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7770"/>
    <w:rsid w:val="00AA1D8D"/>
    <w:rsid w:val="00B47730"/>
    <w:rsid w:val="00CB0664"/>
    <w:rsid w:val="00CD495C"/>
    <w:rsid w:val="00D05BD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ED4D22"/>
  <w14:defaultImageDpi w14:val="300"/>
  <w15:docId w15:val="{11E43F18-489D-417B-9F8B-419820BA6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1</cp:lastModifiedBy>
  <cp:revision>2</cp:revision>
  <dcterms:created xsi:type="dcterms:W3CDTF">2013-12-23T23:15:00Z</dcterms:created>
  <dcterms:modified xsi:type="dcterms:W3CDTF">2024-03-04T17:15:00Z</dcterms:modified>
  <cp:category/>
</cp:coreProperties>
</file>